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23C7" w:rsidRPr="00857A28" w:rsidRDefault="00071A08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2D0" w:rsidRPr="00857A28">
        <w:rPr>
          <w:rFonts w:ascii="Arial" w:hAnsi="Arial" w:cs="Arial"/>
          <w:b/>
          <w:color w:val="0000FF"/>
        </w:rPr>
        <w:t xml:space="preserve">Управление </w:t>
      </w:r>
      <w:r w:rsidR="00E507C6" w:rsidRPr="00857A28">
        <w:rPr>
          <w:rFonts w:ascii="Arial" w:hAnsi="Arial" w:cs="Arial"/>
          <w:b/>
          <w:bCs/>
          <w:color w:val="0000FF"/>
        </w:rPr>
        <w:t xml:space="preserve"> Пенсионного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фонда РФ</w:t>
      </w:r>
    </w:p>
    <w:p w:rsidR="00E507C6" w:rsidRPr="00857A28" w:rsidRDefault="00FA72D0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Century Gothic" w:hAnsi="Century Gothic"/>
          <w:b/>
          <w:bCs/>
          <w:color w:val="0000FF"/>
        </w:rPr>
        <w:t>в Асиновском районе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Томской области</w:t>
      </w:r>
      <w:r w:rsidR="00B46796" w:rsidRPr="00857A28">
        <w:rPr>
          <w:rFonts w:ascii="Century Gothic" w:hAnsi="Century Gothic"/>
          <w:b/>
          <w:bCs/>
          <w:color w:val="0000FF"/>
        </w:rPr>
        <w:t xml:space="preserve"> (</w:t>
      </w:r>
      <w:proofErr w:type="gramStart"/>
      <w:r w:rsidR="00B46796" w:rsidRPr="00857A28">
        <w:rPr>
          <w:rFonts w:ascii="Century Gothic" w:hAnsi="Century Gothic"/>
          <w:b/>
          <w:bCs/>
          <w:color w:val="0000FF"/>
        </w:rPr>
        <w:t>межрайонное</w:t>
      </w:r>
      <w:proofErr w:type="gramEnd"/>
      <w:r w:rsidR="00B46796" w:rsidRPr="00857A28">
        <w:rPr>
          <w:rFonts w:ascii="Century Gothic" w:hAnsi="Century Gothic"/>
          <w:b/>
          <w:bCs/>
          <w:color w:val="0000FF"/>
        </w:rPr>
        <w:t>)</w:t>
      </w:r>
    </w:p>
    <w:p w:rsidR="009578DA" w:rsidRDefault="009578DA" w:rsidP="009578DA">
      <w:pPr>
        <w:pStyle w:val="1"/>
        <w:jc w:val="center"/>
        <w:rPr>
          <w:i/>
          <w:u w:val="single"/>
        </w:rPr>
      </w:pPr>
      <w:r w:rsidRPr="009578DA">
        <w:rPr>
          <w:i/>
          <w:u w:val="single"/>
        </w:rPr>
        <w:t>Несовершеннолетние дети помогут маме-пенсионерке</w:t>
      </w:r>
    </w:p>
    <w:p w:rsidR="009578DA" w:rsidRPr="009578DA" w:rsidRDefault="009578DA" w:rsidP="009578DA">
      <w:pPr>
        <w:pStyle w:val="1"/>
        <w:jc w:val="center"/>
        <w:rPr>
          <w:i/>
          <w:u w:val="single"/>
        </w:rPr>
      </w:pPr>
      <w:r w:rsidRPr="009578DA">
        <w:rPr>
          <w:i/>
          <w:u w:val="single"/>
        </w:rPr>
        <w:t xml:space="preserve"> увеличить размер пенсии</w:t>
      </w:r>
    </w:p>
    <w:p w:rsidR="009578DA" w:rsidRDefault="009578DA" w:rsidP="009578DA"/>
    <w:p w:rsidR="009578DA" w:rsidRDefault="009578DA" w:rsidP="009578DA">
      <w:r>
        <w:t xml:space="preserve">15.04.2021 </w:t>
      </w:r>
    </w:p>
    <w:p w:rsidR="009578DA" w:rsidRDefault="009578DA" w:rsidP="009578DA">
      <w:pPr>
        <w:pStyle w:val="af"/>
        <w:ind w:firstLine="708"/>
        <w:contextualSpacing/>
        <w:jc w:val="both"/>
        <w:rPr>
          <w:sz w:val="28"/>
          <w:szCs w:val="28"/>
        </w:rPr>
      </w:pPr>
      <w:r w:rsidRPr="009578DA">
        <w:rPr>
          <w:sz w:val="28"/>
          <w:szCs w:val="28"/>
        </w:rPr>
        <w:t>По закону на каждого ребёнка-школьника до 18 лет или студента очного отделения, женщина, уже вышедшая на заслуженный отдых, имеет право на повышенную фиксированную выплату к пенсии.</w:t>
      </w:r>
    </w:p>
    <w:p w:rsidR="009578DA" w:rsidRDefault="009578DA" w:rsidP="009578DA">
      <w:pPr>
        <w:pStyle w:val="af"/>
        <w:ind w:firstLine="708"/>
        <w:contextualSpacing/>
        <w:jc w:val="both"/>
        <w:rPr>
          <w:sz w:val="28"/>
          <w:szCs w:val="28"/>
        </w:rPr>
      </w:pPr>
    </w:p>
    <w:p w:rsidR="009578DA" w:rsidRDefault="009578DA" w:rsidP="009578DA">
      <w:pPr>
        <w:pStyle w:val="af"/>
        <w:ind w:firstLine="708"/>
        <w:contextualSpacing/>
        <w:jc w:val="both"/>
        <w:rPr>
          <w:sz w:val="28"/>
          <w:szCs w:val="28"/>
        </w:rPr>
      </w:pPr>
      <w:r w:rsidRPr="009578DA">
        <w:rPr>
          <w:sz w:val="28"/>
          <w:szCs w:val="28"/>
        </w:rPr>
        <w:t>Размер фиксированной выплаты к страховой пенсии по старости для неработающих граждан в 2021 году составляет 6044,48 руб. в месяц. В повышенном размере при наличии на иждивении одного ребёнка, она составит 8059,30 руб. в месяц. То есть, пенсия у мамы «подрастет» на 2014,82 руб. (одна треть установленного размера фиксированной выплаты). А если в семье двое детей (например, школьник и студент), то «прибавка» составит уже 4029,64 руб.</w:t>
      </w:r>
      <w:r w:rsidRPr="009578DA">
        <w:rPr>
          <w:sz w:val="28"/>
          <w:szCs w:val="28"/>
        </w:rPr>
        <w:br/>
      </w:r>
    </w:p>
    <w:p w:rsidR="009578DA" w:rsidRPr="009578DA" w:rsidRDefault="009578DA" w:rsidP="009578DA">
      <w:pPr>
        <w:pStyle w:val="af"/>
        <w:ind w:firstLine="708"/>
        <w:contextualSpacing/>
        <w:jc w:val="both"/>
        <w:rPr>
          <w:sz w:val="28"/>
          <w:szCs w:val="28"/>
        </w:rPr>
      </w:pPr>
      <w:r w:rsidRPr="009578DA">
        <w:rPr>
          <w:sz w:val="28"/>
          <w:szCs w:val="28"/>
        </w:rPr>
        <w:t>Перерасчет размера фиксированной выплаты к страховой пенсии носит заявительный характер и производится с 1 числа месяца, следующего за месяцем обращения с заявлением и необходимыми документами. На детей до 18 лет повышенная фиксированная выплата к страховой пенсии устанавливается независимо от факта учебы. А после 18-летия назначение выплаты можно продлить до наступления возраста 23 лет, если предоставить в территориальные органы Пенсионного фонда России свидетельство о рождении ребёнка, справку из учебного заведения об обучении на очном отделении и документы, подтверждающие факт иждивения.</w:t>
      </w:r>
    </w:p>
    <w:p w:rsidR="008F534D" w:rsidRPr="009578DA" w:rsidRDefault="008F534D" w:rsidP="009578DA">
      <w:pPr>
        <w:pStyle w:val="af"/>
        <w:ind w:firstLine="709"/>
        <w:contextualSpacing/>
        <w:jc w:val="both"/>
        <w:rPr>
          <w:sz w:val="28"/>
          <w:szCs w:val="28"/>
        </w:rPr>
      </w:pPr>
    </w:p>
    <w:p w:rsidR="008F534D" w:rsidRPr="009578DA" w:rsidRDefault="008F534D" w:rsidP="009578DA">
      <w:pPr>
        <w:pStyle w:val="af"/>
        <w:ind w:firstLine="709"/>
        <w:contextualSpacing/>
        <w:jc w:val="both"/>
        <w:rPr>
          <w:sz w:val="28"/>
          <w:szCs w:val="28"/>
        </w:rPr>
      </w:pPr>
      <w:r w:rsidRPr="009578DA">
        <w:rPr>
          <w:sz w:val="28"/>
          <w:szCs w:val="28"/>
        </w:rPr>
        <w:t xml:space="preserve">Со всеми вопросами можно обращаться на «горячую линию» Отделения ПФР по Томской области  </w:t>
      </w:r>
      <w:r w:rsidRPr="009578DA">
        <w:rPr>
          <w:b/>
          <w:sz w:val="28"/>
          <w:szCs w:val="28"/>
        </w:rPr>
        <w:t>8-800-600-04-17</w:t>
      </w:r>
      <w:r w:rsidRPr="009578DA">
        <w:rPr>
          <w:sz w:val="28"/>
          <w:szCs w:val="28"/>
        </w:rPr>
        <w:t xml:space="preserve"> (звонок бесплатный).</w:t>
      </w:r>
    </w:p>
    <w:p w:rsidR="008F534D" w:rsidRPr="009C17DE" w:rsidRDefault="008F534D" w:rsidP="008F534D">
      <w:pPr>
        <w:pStyle w:val="af"/>
        <w:contextualSpacing/>
        <w:jc w:val="both"/>
        <w:rPr>
          <w:sz w:val="28"/>
          <w:szCs w:val="28"/>
        </w:rPr>
      </w:pPr>
    </w:p>
    <w:p w:rsidR="006407EA" w:rsidRPr="006407EA" w:rsidRDefault="006407EA" w:rsidP="00254D41">
      <w:pPr>
        <w:pStyle w:val="a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C102B6" w:rsidRDefault="00C102B6" w:rsidP="008D7F0E">
      <w:pPr>
        <w:suppressAutoHyphens w:val="0"/>
        <w:spacing w:before="100" w:beforeAutospacing="1" w:after="100" w:afterAutospacing="1" w:line="300" w:lineRule="atLeast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ФР в </w:t>
      </w:r>
      <w:proofErr w:type="spellStart"/>
      <w:r>
        <w:rPr>
          <w:b/>
          <w:sz w:val="20"/>
          <w:szCs w:val="20"/>
        </w:rPr>
        <w:t>Асиновском</w:t>
      </w:r>
      <w:proofErr w:type="spellEnd"/>
      <w:r>
        <w:rPr>
          <w:b/>
          <w:sz w:val="20"/>
          <w:szCs w:val="20"/>
        </w:rPr>
        <w:t xml:space="preserve"> районе  Томской области (</w:t>
      </w:r>
      <w:proofErr w:type="gramStart"/>
      <w:r>
        <w:rPr>
          <w:b/>
          <w:sz w:val="20"/>
          <w:szCs w:val="20"/>
        </w:rPr>
        <w:t>межрайонное</w:t>
      </w:r>
      <w:proofErr w:type="gramEnd"/>
      <w:r>
        <w:rPr>
          <w:b/>
          <w:sz w:val="20"/>
          <w:szCs w:val="20"/>
        </w:rPr>
        <w:t>)</w:t>
      </w:r>
    </w:p>
    <w:p w:rsidR="00851D8A" w:rsidRPr="00C102B6" w:rsidRDefault="00C102B6" w:rsidP="008D7F0E">
      <w:pPr>
        <w:ind w:left="540" w:firstLine="540"/>
        <w:contextualSpacing/>
        <w:jc w:val="right"/>
        <w:rPr>
          <w:lang w:val="en-US"/>
        </w:rPr>
      </w:pPr>
      <w:r w:rsidRPr="00CF2CEE">
        <w:rPr>
          <w:b/>
          <w:sz w:val="20"/>
          <w:szCs w:val="20"/>
        </w:rPr>
        <w:t>Тел</w:t>
      </w:r>
      <w:r w:rsidRPr="00CF2CEE">
        <w:rPr>
          <w:b/>
          <w:sz w:val="20"/>
          <w:szCs w:val="20"/>
          <w:lang w:val="en-US"/>
        </w:rPr>
        <w:t xml:space="preserve">.: (38241) 2-12-19; </w:t>
      </w:r>
      <w:r w:rsidRPr="00CF2CEE">
        <w:rPr>
          <w:sz w:val="20"/>
          <w:szCs w:val="20"/>
          <w:lang w:val="en-US"/>
        </w:rPr>
        <w:t xml:space="preserve">E-mail: </w:t>
      </w:r>
      <w:r>
        <w:rPr>
          <w:sz w:val="20"/>
          <w:szCs w:val="20"/>
          <w:lang w:val="en-US"/>
        </w:rPr>
        <w:t>admin009@080.pfr.ru</w:t>
      </w:r>
    </w:p>
    <w:sectPr w:rsidR="00851D8A" w:rsidRPr="00C102B6" w:rsidSect="00297AE7">
      <w:pgSz w:w="11906" w:h="16838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595"/>
    <w:multiLevelType w:val="multilevel"/>
    <w:tmpl w:val="6F3C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B6476"/>
    <w:multiLevelType w:val="multilevel"/>
    <w:tmpl w:val="AE6C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D3367"/>
    <w:multiLevelType w:val="multilevel"/>
    <w:tmpl w:val="7986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35D53"/>
    <w:multiLevelType w:val="multilevel"/>
    <w:tmpl w:val="18E2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436AD"/>
    <w:multiLevelType w:val="multilevel"/>
    <w:tmpl w:val="790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5D770C"/>
    <w:multiLevelType w:val="multilevel"/>
    <w:tmpl w:val="D6E0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CC55E2"/>
    <w:multiLevelType w:val="multilevel"/>
    <w:tmpl w:val="EDF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6D7ACD"/>
    <w:multiLevelType w:val="hybridMultilevel"/>
    <w:tmpl w:val="99A25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534447"/>
    <w:multiLevelType w:val="multilevel"/>
    <w:tmpl w:val="1D8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312B33"/>
    <w:multiLevelType w:val="multilevel"/>
    <w:tmpl w:val="E754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115004"/>
    <w:multiLevelType w:val="multilevel"/>
    <w:tmpl w:val="E6E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04FE7"/>
    <w:multiLevelType w:val="multilevel"/>
    <w:tmpl w:val="28EA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B3D8E"/>
    <w:multiLevelType w:val="hybridMultilevel"/>
    <w:tmpl w:val="83189D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20605"/>
    <w:rsid w:val="00022D1A"/>
    <w:rsid w:val="00023A55"/>
    <w:rsid w:val="00025969"/>
    <w:rsid w:val="00030DD5"/>
    <w:rsid w:val="00031F2B"/>
    <w:rsid w:val="00034D89"/>
    <w:rsid w:val="00044868"/>
    <w:rsid w:val="000455FB"/>
    <w:rsid w:val="0005216E"/>
    <w:rsid w:val="00055636"/>
    <w:rsid w:val="00064D8A"/>
    <w:rsid w:val="00065235"/>
    <w:rsid w:val="00066435"/>
    <w:rsid w:val="0006708F"/>
    <w:rsid w:val="00071A08"/>
    <w:rsid w:val="00073B04"/>
    <w:rsid w:val="000811C2"/>
    <w:rsid w:val="0008150D"/>
    <w:rsid w:val="00081F06"/>
    <w:rsid w:val="00093A72"/>
    <w:rsid w:val="000945C9"/>
    <w:rsid w:val="000A1E35"/>
    <w:rsid w:val="000A22AF"/>
    <w:rsid w:val="000B63D0"/>
    <w:rsid w:val="000C1ACF"/>
    <w:rsid w:val="000C3C64"/>
    <w:rsid w:val="000C5E52"/>
    <w:rsid w:val="000C62BF"/>
    <w:rsid w:val="000C734D"/>
    <w:rsid w:val="000D09C0"/>
    <w:rsid w:val="000D10A0"/>
    <w:rsid w:val="000D3F88"/>
    <w:rsid w:val="000D75CE"/>
    <w:rsid w:val="000D7BB8"/>
    <w:rsid w:val="000E58CE"/>
    <w:rsid w:val="000E7689"/>
    <w:rsid w:val="000F4F0D"/>
    <w:rsid w:val="00102E00"/>
    <w:rsid w:val="0010481F"/>
    <w:rsid w:val="00110AA1"/>
    <w:rsid w:val="001112F5"/>
    <w:rsid w:val="00113C00"/>
    <w:rsid w:val="0011419F"/>
    <w:rsid w:val="001246DF"/>
    <w:rsid w:val="00125CED"/>
    <w:rsid w:val="00126B30"/>
    <w:rsid w:val="00132A58"/>
    <w:rsid w:val="001353BF"/>
    <w:rsid w:val="00137E85"/>
    <w:rsid w:val="0014475E"/>
    <w:rsid w:val="00145ADE"/>
    <w:rsid w:val="00151A8E"/>
    <w:rsid w:val="00156722"/>
    <w:rsid w:val="00164F22"/>
    <w:rsid w:val="001701E8"/>
    <w:rsid w:val="00171B4B"/>
    <w:rsid w:val="00172BC5"/>
    <w:rsid w:val="00175749"/>
    <w:rsid w:val="00182D1C"/>
    <w:rsid w:val="001859BF"/>
    <w:rsid w:val="001922AF"/>
    <w:rsid w:val="00196E5C"/>
    <w:rsid w:val="001A2308"/>
    <w:rsid w:val="001A4C6C"/>
    <w:rsid w:val="001A53F2"/>
    <w:rsid w:val="001A5C94"/>
    <w:rsid w:val="001B00FC"/>
    <w:rsid w:val="001B030B"/>
    <w:rsid w:val="001B23D2"/>
    <w:rsid w:val="001C5715"/>
    <w:rsid w:val="001C6121"/>
    <w:rsid w:val="001D2CB2"/>
    <w:rsid w:val="001D668D"/>
    <w:rsid w:val="001E3DD7"/>
    <w:rsid w:val="001E4272"/>
    <w:rsid w:val="001E6DFC"/>
    <w:rsid w:val="001F204C"/>
    <w:rsid w:val="001F420E"/>
    <w:rsid w:val="001F57FA"/>
    <w:rsid w:val="001F72CE"/>
    <w:rsid w:val="0021685B"/>
    <w:rsid w:val="0022058F"/>
    <w:rsid w:val="00230801"/>
    <w:rsid w:val="00231268"/>
    <w:rsid w:val="00236CC9"/>
    <w:rsid w:val="00244363"/>
    <w:rsid w:val="0024484C"/>
    <w:rsid w:val="002470E0"/>
    <w:rsid w:val="00247CE7"/>
    <w:rsid w:val="002500BB"/>
    <w:rsid w:val="002507C9"/>
    <w:rsid w:val="00252C4A"/>
    <w:rsid w:val="00253580"/>
    <w:rsid w:val="00253C28"/>
    <w:rsid w:val="002547C8"/>
    <w:rsid w:val="00254D41"/>
    <w:rsid w:val="00255E98"/>
    <w:rsid w:val="00267B5E"/>
    <w:rsid w:val="0027249E"/>
    <w:rsid w:val="00273401"/>
    <w:rsid w:val="002779AF"/>
    <w:rsid w:val="0028210A"/>
    <w:rsid w:val="00293BAE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7C72"/>
    <w:rsid w:val="002C3043"/>
    <w:rsid w:val="002C6CC1"/>
    <w:rsid w:val="002D35D8"/>
    <w:rsid w:val="002D4817"/>
    <w:rsid w:val="002E0DB2"/>
    <w:rsid w:val="002E5C97"/>
    <w:rsid w:val="002E6C7D"/>
    <w:rsid w:val="002E6D1E"/>
    <w:rsid w:val="002F49B0"/>
    <w:rsid w:val="002F5169"/>
    <w:rsid w:val="003031B2"/>
    <w:rsid w:val="00303BE4"/>
    <w:rsid w:val="00304C9A"/>
    <w:rsid w:val="00310B7C"/>
    <w:rsid w:val="00311520"/>
    <w:rsid w:val="00311DBA"/>
    <w:rsid w:val="00312232"/>
    <w:rsid w:val="00331515"/>
    <w:rsid w:val="00350907"/>
    <w:rsid w:val="003541A9"/>
    <w:rsid w:val="00360E5A"/>
    <w:rsid w:val="00364793"/>
    <w:rsid w:val="00374D97"/>
    <w:rsid w:val="00375658"/>
    <w:rsid w:val="00382518"/>
    <w:rsid w:val="00390D88"/>
    <w:rsid w:val="00392452"/>
    <w:rsid w:val="00394DE8"/>
    <w:rsid w:val="00395CB3"/>
    <w:rsid w:val="003A0283"/>
    <w:rsid w:val="003A492E"/>
    <w:rsid w:val="003A75E2"/>
    <w:rsid w:val="003B43F2"/>
    <w:rsid w:val="003B5F75"/>
    <w:rsid w:val="003B6EA5"/>
    <w:rsid w:val="003B7C95"/>
    <w:rsid w:val="003C2A07"/>
    <w:rsid w:val="003C3AEA"/>
    <w:rsid w:val="003C6C9F"/>
    <w:rsid w:val="003D7F8F"/>
    <w:rsid w:val="003E5DE0"/>
    <w:rsid w:val="003E70AF"/>
    <w:rsid w:val="003F26B6"/>
    <w:rsid w:val="003F4FCB"/>
    <w:rsid w:val="003F72E2"/>
    <w:rsid w:val="00411827"/>
    <w:rsid w:val="00412CCF"/>
    <w:rsid w:val="00413FF6"/>
    <w:rsid w:val="004234FF"/>
    <w:rsid w:val="00430358"/>
    <w:rsid w:val="00431B73"/>
    <w:rsid w:val="00437D7F"/>
    <w:rsid w:val="00437FBC"/>
    <w:rsid w:val="0044125B"/>
    <w:rsid w:val="004463E6"/>
    <w:rsid w:val="004466A4"/>
    <w:rsid w:val="0044742B"/>
    <w:rsid w:val="00454173"/>
    <w:rsid w:val="004558A2"/>
    <w:rsid w:val="00462984"/>
    <w:rsid w:val="004630F1"/>
    <w:rsid w:val="0046411B"/>
    <w:rsid w:val="0046411E"/>
    <w:rsid w:val="004711C8"/>
    <w:rsid w:val="004735E4"/>
    <w:rsid w:val="00474D47"/>
    <w:rsid w:val="00487E6E"/>
    <w:rsid w:val="00492EF6"/>
    <w:rsid w:val="00494668"/>
    <w:rsid w:val="00494FD6"/>
    <w:rsid w:val="004A21A0"/>
    <w:rsid w:val="004B485F"/>
    <w:rsid w:val="004B5C23"/>
    <w:rsid w:val="004C0C00"/>
    <w:rsid w:val="004C19A1"/>
    <w:rsid w:val="004C53DD"/>
    <w:rsid w:val="004C6C05"/>
    <w:rsid w:val="004E378A"/>
    <w:rsid w:val="004E683D"/>
    <w:rsid w:val="004E6EB3"/>
    <w:rsid w:val="004E7C5D"/>
    <w:rsid w:val="004F3E25"/>
    <w:rsid w:val="0051215E"/>
    <w:rsid w:val="00520180"/>
    <w:rsid w:val="0052085D"/>
    <w:rsid w:val="00531C32"/>
    <w:rsid w:val="00536D4F"/>
    <w:rsid w:val="00540301"/>
    <w:rsid w:val="00541F9E"/>
    <w:rsid w:val="005505CD"/>
    <w:rsid w:val="00550E42"/>
    <w:rsid w:val="00553228"/>
    <w:rsid w:val="00555FB8"/>
    <w:rsid w:val="0056045D"/>
    <w:rsid w:val="00561A91"/>
    <w:rsid w:val="00570813"/>
    <w:rsid w:val="005830C0"/>
    <w:rsid w:val="00587BC2"/>
    <w:rsid w:val="00590AE0"/>
    <w:rsid w:val="00591095"/>
    <w:rsid w:val="0059124C"/>
    <w:rsid w:val="00594041"/>
    <w:rsid w:val="005A34DD"/>
    <w:rsid w:val="005A507A"/>
    <w:rsid w:val="005B5B3E"/>
    <w:rsid w:val="005B5B41"/>
    <w:rsid w:val="005C260B"/>
    <w:rsid w:val="005C3D90"/>
    <w:rsid w:val="005D4282"/>
    <w:rsid w:val="005D7AA1"/>
    <w:rsid w:val="005E65D2"/>
    <w:rsid w:val="005F3923"/>
    <w:rsid w:val="0060074F"/>
    <w:rsid w:val="00621FA5"/>
    <w:rsid w:val="006228EC"/>
    <w:rsid w:val="006262D7"/>
    <w:rsid w:val="00627550"/>
    <w:rsid w:val="00634614"/>
    <w:rsid w:val="00637BEE"/>
    <w:rsid w:val="006407EA"/>
    <w:rsid w:val="006439B0"/>
    <w:rsid w:val="00646B45"/>
    <w:rsid w:val="00647F55"/>
    <w:rsid w:val="00657F49"/>
    <w:rsid w:val="006660B8"/>
    <w:rsid w:val="006702EC"/>
    <w:rsid w:val="006717DD"/>
    <w:rsid w:val="006727FD"/>
    <w:rsid w:val="00676D1B"/>
    <w:rsid w:val="00687DB4"/>
    <w:rsid w:val="00690563"/>
    <w:rsid w:val="00691CF5"/>
    <w:rsid w:val="006A13BA"/>
    <w:rsid w:val="006B3CD5"/>
    <w:rsid w:val="006B49D8"/>
    <w:rsid w:val="006B745D"/>
    <w:rsid w:val="006C23C7"/>
    <w:rsid w:val="006C5BBD"/>
    <w:rsid w:val="006C5D5C"/>
    <w:rsid w:val="006D1A04"/>
    <w:rsid w:val="006D4E87"/>
    <w:rsid w:val="006D5A25"/>
    <w:rsid w:val="006E334A"/>
    <w:rsid w:val="006E684F"/>
    <w:rsid w:val="006F33DF"/>
    <w:rsid w:val="006F3A32"/>
    <w:rsid w:val="006F3E21"/>
    <w:rsid w:val="006F52D0"/>
    <w:rsid w:val="00701790"/>
    <w:rsid w:val="0070561A"/>
    <w:rsid w:val="007079E8"/>
    <w:rsid w:val="0071594E"/>
    <w:rsid w:val="00726075"/>
    <w:rsid w:val="00732B76"/>
    <w:rsid w:val="0073391A"/>
    <w:rsid w:val="00736995"/>
    <w:rsid w:val="00740DC9"/>
    <w:rsid w:val="00740F46"/>
    <w:rsid w:val="007431A9"/>
    <w:rsid w:val="00754A4F"/>
    <w:rsid w:val="0075697F"/>
    <w:rsid w:val="00765E09"/>
    <w:rsid w:val="0076669F"/>
    <w:rsid w:val="007705C8"/>
    <w:rsid w:val="00774047"/>
    <w:rsid w:val="007749AE"/>
    <w:rsid w:val="00784DF9"/>
    <w:rsid w:val="00787A4B"/>
    <w:rsid w:val="00791505"/>
    <w:rsid w:val="0079308B"/>
    <w:rsid w:val="007B3C79"/>
    <w:rsid w:val="007B55D2"/>
    <w:rsid w:val="007B663A"/>
    <w:rsid w:val="007C0426"/>
    <w:rsid w:val="007C1E77"/>
    <w:rsid w:val="007C3566"/>
    <w:rsid w:val="007C748F"/>
    <w:rsid w:val="007D27C8"/>
    <w:rsid w:val="007D6DFD"/>
    <w:rsid w:val="007E3B98"/>
    <w:rsid w:val="007F222E"/>
    <w:rsid w:val="00802F58"/>
    <w:rsid w:val="00806B37"/>
    <w:rsid w:val="00811D2E"/>
    <w:rsid w:val="00812177"/>
    <w:rsid w:val="00813CC6"/>
    <w:rsid w:val="00816DF2"/>
    <w:rsid w:val="008227C9"/>
    <w:rsid w:val="00825864"/>
    <w:rsid w:val="00833E3C"/>
    <w:rsid w:val="00834F35"/>
    <w:rsid w:val="00841BB8"/>
    <w:rsid w:val="00843AF7"/>
    <w:rsid w:val="00845767"/>
    <w:rsid w:val="00851D8A"/>
    <w:rsid w:val="00853802"/>
    <w:rsid w:val="00854C62"/>
    <w:rsid w:val="00857A28"/>
    <w:rsid w:val="00861451"/>
    <w:rsid w:val="008642DA"/>
    <w:rsid w:val="00870F47"/>
    <w:rsid w:val="0087362D"/>
    <w:rsid w:val="00877DF5"/>
    <w:rsid w:val="00881D3A"/>
    <w:rsid w:val="00886F4C"/>
    <w:rsid w:val="0089183C"/>
    <w:rsid w:val="008949CB"/>
    <w:rsid w:val="008A0558"/>
    <w:rsid w:val="008A5659"/>
    <w:rsid w:val="008A7BC4"/>
    <w:rsid w:val="008B1C8C"/>
    <w:rsid w:val="008B1EB6"/>
    <w:rsid w:val="008B1FA2"/>
    <w:rsid w:val="008B2267"/>
    <w:rsid w:val="008B6549"/>
    <w:rsid w:val="008C2076"/>
    <w:rsid w:val="008C3C1D"/>
    <w:rsid w:val="008C60B4"/>
    <w:rsid w:val="008D1C04"/>
    <w:rsid w:val="008D5B5B"/>
    <w:rsid w:val="008D74A2"/>
    <w:rsid w:val="008D79D9"/>
    <w:rsid w:val="008D7F0E"/>
    <w:rsid w:val="008E7C6A"/>
    <w:rsid w:val="008F2FAB"/>
    <w:rsid w:val="008F4C4C"/>
    <w:rsid w:val="008F534D"/>
    <w:rsid w:val="008F75D0"/>
    <w:rsid w:val="00900879"/>
    <w:rsid w:val="00905EE1"/>
    <w:rsid w:val="00906E1B"/>
    <w:rsid w:val="00912B1B"/>
    <w:rsid w:val="009150B7"/>
    <w:rsid w:val="0092189B"/>
    <w:rsid w:val="0092273D"/>
    <w:rsid w:val="009242AA"/>
    <w:rsid w:val="009242C5"/>
    <w:rsid w:val="00927683"/>
    <w:rsid w:val="00927CA0"/>
    <w:rsid w:val="009316DD"/>
    <w:rsid w:val="00951A9E"/>
    <w:rsid w:val="009533E4"/>
    <w:rsid w:val="009578DA"/>
    <w:rsid w:val="00960FC7"/>
    <w:rsid w:val="009719A2"/>
    <w:rsid w:val="00971AF9"/>
    <w:rsid w:val="0097687F"/>
    <w:rsid w:val="00987585"/>
    <w:rsid w:val="00990283"/>
    <w:rsid w:val="00997922"/>
    <w:rsid w:val="009A3068"/>
    <w:rsid w:val="009A3153"/>
    <w:rsid w:val="009A45EF"/>
    <w:rsid w:val="009A466D"/>
    <w:rsid w:val="009A62A9"/>
    <w:rsid w:val="009C0EA3"/>
    <w:rsid w:val="009C17DE"/>
    <w:rsid w:val="009C4A2F"/>
    <w:rsid w:val="009C6CDF"/>
    <w:rsid w:val="009D0344"/>
    <w:rsid w:val="009D0C98"/>
    <w:rsid w:val="009D74F6"/>
    <w:rsid w:val="009E1E67"/>
    <w:rsid w:val="009E2192"/>
    <w:rsid w:val="009E6082"/>
    <w:rsid w:val="009E627C"/>
    <w:rsid w:val="009E6775"/>
    <w:rsid w:val="009E6F36"/>
    <w:rsid w:val="009F1768"/>
    <w:rsid w:val="00A00728"/>
    <w:rsid w:val="00A108FE"/>
    <w:rsid w:val="00A140BB"/>
    <w:rsid w:val="00A15EF7"/>
    <w:rsid w:val="00A16ACC"/>
    <w:rsid w:val="00A20713"/>
    <w:rsid w:val="00A2348A"/>
    <w:rsid w:val="00A26B6E"/>
    <w:rsid w:val="00A26EA5"/>
    <w:rsid w:val="00A3487D"/>
    <w:rsid w:val="00A3644B"/>
    <w:rsid w:val="00A400C6"/>
    <w:rsid w:val="00A40F73"/>
    <w:rsid w:val="00A50034"/>
    <w:rsid w:val="00A524A1"/>
    <w:rsid w:val="00A65E54"/>
    <w:rsid w:val="00A7169C"/>
    <w:rsid w:val="00A722A6"/>
    <w:rsid w:val="00A74C9F"/>
    <w:rsid w:val="00A805B4"/>
    <w:rsid w:val="00A80E33"/>
    <w:rsid w:val="00A843D2"/>
    <w:rsid w:val="00A92960"/>
    <w:rsid w:val="00A9312B"/>
    <w:rsid w:val="00AA6866"/>
    <w:rsid w:val="00AB0C29"/>
    <w:rsid w:val="00AB0DA3"/>
    <w:rsid w:val="00AC4F9C"/>
    <w:rsid w:val="00AE4CF0"/>
    <w:rsid w:val="00AE6437"/>
    <w:rsid w:val="00AF330F"/>
    <w:rsid w:val="00AF361D"/>
    <w:rsid w:val="00B011AB"/>
    <w:rsid w:val="00B01733"/>
    <w:rsid w:val="00B0390B"/>
    <w:rsid w:val="00B1098F"/>
    <w:rsid w:val="00B15C07"/>
    <w:rsid w:val="00B178C0"/>
    <w:rsid w:val="00B225BD"/>
    <w:rsid w:val="00B272B2"/>
    <w:rsid w:val="00B32E7C"/>
    <w:rsid w:val="00B33AA6"/>
    <w:rsid w:val="00B3799A"/>
    <w:rsid w:val="00B4197B"/>
    <w:rsid w:val="00B46796"/>
    <w:rsid w:val="00B52045"/>
    <w:rsid w:val="00B54D13"/>
    <w:rsid w:val="00B57B66"/>
    <w:rsid w:val="00B6255D"/>
    <w:rsid w:val="00B63395"/>
    <w:rsid w:val="00B829E1"/>
    <w:rsid w:val="00B90778"/>
    <w:rsid w:val="00B94192"/>
    <w:rsid w:val="00BA134D"/>
    <w:rsid w:val="00BB040C"/>
    <w:rsid w:val="00BB0AD6"/>
    <w:rsid w:val="00BB133F"/>
    <w:rsid w:val="00BB64F3"/>
    <w:rsid w:val="00BD213B"/>
    <w:rsid w:val="00BD49DA"/>
    <w:rsid w:val="00BD730D"/>
    <w:rsid w:val="00BE24B9"/>
    <w:rsid w:val="00BE7D5D"/>
    <w:rsid w:val="00BF2579"/>
    <w:rsid w:val="00BF2E6E"/>
    <w:rsid w:val="00BF6329"/>
    <w:rsid w:val="00C04D26"/>
    <w:rsid w:val="00C07245"/>
    <w:rsid w:val="00C07C7C"/>
    <w:rsid w:val="00C102B6"/>
    <w:rsid w:val="00C213A9"/>
    <w:rsid w:val="00C21683"/>
    <w:rsid w:val="00C223B8"/>
    <w:rsid w:val="00C234D0"/>
    <w:rsid w:val="00C2436D"/>
    <w:rsid w:val="00C341B6"/>
    <w:rsid w:val="00C432FA"/>
    <w:rsid w:val="00C512BA"/>
    <w:rsid w:val="00C55D78"/>
    <w:rsid w:val="00C67B3D"/>
    <w:rsid w:val="00C704BC"/>
    <w:rsid w:val="00C7686D"/>
    <w:rsid w:val="00C829F8"/>
    <w:rsid w:val="00C84061"/>
    <w:rsid w:val="00C955FC"/>
    <w:rsid w:val="00C9608A"/>
    <w:rsid w:val="00CA0911"/>
    <w:rsid w:val="00CA65B9"/>
    <w:rsid w:val="00CC0AEC"/>
    <w:rsid w:val="00CC1454"/>
    <w:rsid w:val="00CC45D0"/>
    <w:rsid w:val="00CC7D21"/>
    <w:rsid w:val="00CD35DF"/>
    <w:rsid w:val="00CE6D12"/>
    <w:rsid w:val="00CF1018"/>
    <w:rsid w:val="00CF4CC0"/>
    <w:rsid w:val="00CF4FF5"/>
    <w:rsid w:val="00CF6D03"/>
    <w:rsid w:val="00D04622"/>
    <w:rsid w:val="00D06C1E"/>
    <w:rsid w:val="00D075BF"/>
    <w:rsid w:val="00D11589"/>
    <w:rsid w:val="00D20E86"/>
    <w:rsid w:val="00D24562"/>
    <w:rsid w:val="00D2495B"/>
    <w:rsid w:val="00D307E0"/>
    <w:rsid w:val="00D311B5"/>
    <w:rsid w:val="00D36605"/>
    <w:rsid w:val="00D37305"/>
    <w:rsid w:val="00D45916"/>
    <w:rsid w:val="00D51704"/>
    <w:rsid w:val="00D579A7"/>
    <w:rsid w:val="00D62D0B"/>
    <w:rsid w:val="00D728D4"/>
    <w:rsid w:val="00D77677"/>
    <w:rsid w:val="00D97045"/>
    <w:rsid w:val="00D97D5F"/>
    <w:rsid w:val="00DA385E"/>
    <w:rsid w:val="00DA5D29"/>
    <w:rsid w:val="00DA687D"/>
    <w:rsid w:val="00DA7557"/>
    <w:rsid w:val="00DB06D1"/>
    <w:rsid w:val="00DB3441"/>
    <w:rsid w:val="00DC037D"/>
    <w:rsid w:val="00DE1210"/>
    <w:rsid w:val="00DE3CDD"/>
    <w:rsid w:val="00DE4ED8"/>
    <w:rsid w:val="00DE7C80"/>
    <w:rsid w:val="00DF19E0"/>
    <w:rsid w:val="00DF1D43"/>
    <w:rsid w:val="00DF4F34"/>
    <w:rsid w:val="00DF5A9F"/>
    <w:rsid w:val="00E0177E"/>
    <w:rsid w:val="00E018D7"/>
    <w:rsid w:val="00E05E3A"/>
    <w:rsid w:val="00E10D43"/>
    <w:rsid w:val="00E134EA"/>
    <w:rsid w:val="00E145B0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C6"/>
    <w:rsid w:val="00E5567A"/>
    <w:rsid w:val="00E56C63"/>
    <w:rsid w:val="00E6253E"/>
    <w:rsid w:val="00E6629A"/>
    <w:rsid w:val="00E70FB3"/>
    <w:rsid w:val="00E76A4F"/>
    <w:rsid w:val="00E775A2"/>
    <w:rsid w:val="00E801E3"/>
    <w:rsid w:val="00E923A9"/>
    <w:rsid w:val="00EA040B"/>
    <w:rsid w:val="00EA756F"/>
    <w:rsid w:val="00EC32C9"/>
    <w:rsid w:val="00EC380C"/>
    <w:rsid w:val="00EE03F8"/>
    <w:rsid w:val="00EE53F5"/>
    <w:rsid w:val="00EE7A24"/>
    <w:rsid w:val="00EF08A5"/>
    <w:rsid w:val="00EF1DC0"/>
    <w:rsid w:val="00EF22F7"/>
    <w:rsid w:val="00EF5DA1"/>
    <w:rsid w:val="00F03A30"/>
    <w:rsid w:val="00F10BC6"/>
    <w:rsid w:val="00F1611D"/>
    <w:rsid w:val="00F1773B"/>
    <w:rsid w:val="00F35A32"/>
    <w:rsid w:val="00F4547D"/>
    <w:rsid w:val="00F455B5"/>
    <w:rsid w:val="00F5255A"/>
    <w:rsid w:val="00F6444C"/>
    <w:rsid w:val="00F70A5D"/>
    <w:rsid w:val="00F822E9"/>
    <w:rsid w:val="00F835D4"/>
    <w:rsid w:val="00F86F7C"/>
    <w:rsid w:val="00FA1C90"/>
    <w:rsid w:val="00FA4466"/>
    <w:rsid w:val="00FA72D0"/>
    <w:rsid w:val="00FB20D7"/>
    <w:rsid w:val="00FC0437"/>
    <w:rsid w:val="00FC40DE"/>
    <w:rsid w:val="00FC549C"/>
    <w:rsid w:val="00FD7FF3"/>
    <w:rsid w:val="00FE7176"/>
    <w:rsid w:val="00FF3D61"/>
    <w:rsid w:val="00FF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1621FB1-BCBB-4291-BEDF-CC7950DE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673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080TrofimovaLN</cp:lastModifiedBy>
  <cp:revision>2</cp:revision>
  <cp:lastPrinted>2020-07-24T02:10:00Z</cp:lastPrinted>
  <dcterms:created xsi:type="dcterms:W3CDTF">2021-04-16T03:03:00Z</dcterms:created>
  <dcterms:modified xsi:type="dcterms:W3CDTF">2021-04-16T03:03:00Z</dcterms:modified>
</cp:coreProperties>
</file>